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5C0B" w14:textId="6CC77820" w:rsidR="007B6744" w:rsidRDefault="007B6744" w:rsidP="00E54DCE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&lt;別紙&gt;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0"/>
      </w:tblGrid>
      <w:tr w:rsidR="00011121" w14:paraId="15369419" w14:textId="77777777" w:rsidTr="00011121">
        <w:trPr>
          <w:trHeight w:val="1404"/>
        </w:trPr>
        <w:tc>
          <w:tcPr>
            <w:tcW w:w="5970" w:type="dxa"/>
          </w:tcPr>
          <w:p w14:paraId="69DC3FC6" w14:textId="77777777" w:rsidR="00011121" w:rsidRDefault="00011121" w:rsidP="00011121">
            <w:pPr>
              <w:rPr>
                <w:szCs w:val="21"/>
              </w:rPr>
            </w:pPr>
            <w:r w:rsidRPr="00011121">
              <w:rPr>
                <w:rFonts w:hint="eastAsia"/>
                <w:szCs w:val="21"/>
              </w:rPr>
              <w:t>提出先：(一社)岐阜県農畜産公社農福連携推進室　谷口あて</w:t>
            </w:r>
          </w:p>
          <w:p w14:paraId="41876DB7" w14:textId="4382E8F8" w:rsidR="00011121" w:rsidRPr="00FD2839" w:rsidRDefault="00011121" w:rsidP="00011121">
            <w:pPr>
              <w:ind w:left="-45" w:firstLineChars="100" w:firstLine="210"/>
              <w:rPr>
                <w:color w:val="000000" w:themeColor="text1"/>
                <w:szCs w:val="21"/>
              </w:rPr>
            </w:pPr>
            <w:r w:rsidRPr="00FD2839">
              <w:rPr>
                <w:rFonts w:hint="eastAsia"/>
                <w:szCs w:val="21"/>
              </w:rPr>
              <w:t xml:space="preserve">E-mail　</w:t>
            </w:r>
            <w:hyperlink r:id="rId8" w:history="1">
              <w:r w:rsidR="00FD2839" w:rsidRPr="00FD2839">
                <w:rPr>
                  <w:rStyle w:val="ac"/>
                  <w:rFonts w:hint="eastAsia"/>
                  <w:b/>
                  <w:bCs/>
                  <w:color w:val="000000" w:themeColor="text1"/>
                  <w:szCs w:val="21"/>
                  <w:u w:val="none"/>
                </w:rPr>
                <w:t>g</w:t>
              </w:r>
              <w:r w:rsidR="00FD2839" w:rsidRPr="00FD2839">
                <w:rPr>
                  <w:rStyle w:val="ac"/>
                  <w:b/>
                  <w:bCs/>
                  <w:color w:val="000000" w:themeColor="text1"/>
                  <w:szCs w:val="21"/>
                  <w:u w:val="none"/>
                </w:rPr>
                <w:t>ifu-noufuku0@gifu-notiku.com</w:t>
              </w:r>
            </w:hyperlink>
          </w:p>
          <w:p w14:paraId="2F72EDED" w14:textId="77777777" w:rsidR="00011121" w:rsidRPr="00FD2839" w:rsidRDefault="00011121" w:rsidP="00011121">
            <w:pPr>
              <w:rPr>
                <w:b/>
                <w:bCs/>
                <w:szCs w:val="21"/>
              </w:rPr>
            </w:pPr>
            <w:r w:rsidRPr="00FD2839">
              <w:rPr>
                <w:szCs w:val="21"/>
              </w:rPr>
              <w:t xml:space="preserve"> </w:t>
            </w:r>
            <w:r w:rsidRPr="00FD2839">
              <w:rPr>
                <w:rFonts w:hint="eastAsia"/>
                <w:szCs w:val="21"/>
              </w:rPr>
              <w:t xml:space="preserve"> FAX　 </w:t>
            </w:r>
            <w:r w:rsidRPr="00FD2839">
              <w:rPr>
                <w:rFonts w:hint="eastAsia"/>
                <w:b/>
                <w:bCs/>
                <w:szCs w:val="21"/>
              </w:rPr>
              <w:t xml:space="preserve">０５８－２７６－１２６８　</w:t>
            </w:r>
          </w:p>
          <w:p w14:paraId="13DCB5C9" w14:textId="1DD1B081" w:rsidR="00011121" w:rsidRDefault="00011121" w:rsidP="000111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番号をお間違えのないようにお願いします》</w:t>
            </w:r>
          </w:p>
        </w:tc>
      </w:tr>
    </w:tbl>
    <w:p w14:paraId="46C2AD43" w14:textId="357DC4D3" w:rsidR="00011121" w:rsidRDefault="00011121" w:rsidP="007B67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62DDE00" w14:textId="48AEC350" w:rsidR="005721E2" w:rsidRPr="005721E2" w:rsidRDefault="007B6744" w:rsidP="007927D3">
      <w:pPr>
        <w:ind w:firstLineChars="300" w:firstLine="1081"/>
        <w:rPr>
          <w:b/>
          <w:sz w:val="36"/>
          <w:szCs w:val="36"/>
        </w:rPr>
      </w:pPr>
      <w:r w:rsidRPr="005721E2">
        <w:rPr>
          <w:rFonts w:hint="eastAsia"/>
          <w:b/>
          <w:sz w:val="36"/>
          <w:szCs w:val="36"/>
        </w:rPr>
        <w:t>『第</w:t>
      </w:r>
      <w:r w:rsidR="00FC7C8A" w:rsidRPr="005721E2">
        <w:rPr>
          <w:rFonts w:hint="eastAsia"/>
          <w:b/>
          <w:sz w:val="36"/>
          <w:szCs w:val="36"/>
        </w:rPr>
        <w:t>３</w:t>
      </w:r>
      <w:r w:rsidRPr="005721E2">
        <w:rPr>
          <w:rFonts w:hint="eastAsia"/>
          <w:b/>
          <w:sz w:val="36"/>
          <w:szCs w:val="36"/>
        </w:rPr>
        <w:t>回農福連携推進研修会』</w:t>
      </w:r>
      <w:r w:rsidR="005721E2" w:rsidRPr="005721E2">
        <w:rPr>
          <w:rFonts w:hint="eastAsia"/>
          <w:b/>
          <w:sz w:val="36"/>
          <w:szCs w:val="36"/>
        </w:rPr>
        <w:t>(２月</w:t>
      </w:r>
      <w:r w:rsidR="00023FD1">
        <w:rPr>
          <w:rFonts w:hint="eastAsia"/>
          <w:b/>
          <w:sz w:val="36"/>
          <w:szCs w:val="36"/>
        </w:rPr>
        <w:t>６</w:t>
      </w:r>
      <w:r w:rsidR="005721E2" w:rsidRPr="005721E2">
        <w:rPr>
          <w:rFonts w:hint="eastAsia"/>
          <w:b/>
          <w:sz w:val="36"/>
          <w:szCs w:val="36"/>
        </w:rPr>
        <w:t>日開催)</w:t>
      </w:r>
    </w:p>
    <w:p w14:paraId="3333BFE3" w14:textId="6BA1225A" w:rsidR="007B6744" w:rsidRPr="005721E2" w:rsidRDefault="005721E2" w:rsidP="005721E2">
      <w:pPr>
        <w:ind w:firstLineChars="1000" w:firstLine="3602"/>
        <w:rPr>
          <w:sz w:val="36"/>
          <w:szCs w:val="36"/>
        </w:rPr>
      </w:pPr>
      <w:r w:rsidRPr="005721E2">
        <w:rPr>
          <w:rFonts w:hint="eastAsia"/>
          <w:b/>
          <w:sz w:val="36"/>
          <w:szCs w:val="36"/>
        </w:rPr>
        <w:t>参加申込書</w:t>
      </w:r>
      <w:r w:rsidR="007B6744" w:rsidRPr="005721E2">
        <w:rPr>
          <w:rFonts w:hint="eastAsia"/>
          <w:sz w:val="36"/>
          <w:szCs w:val="36"/>
        </w:rPr>
        <w:t xml:space="preserve">　　　　　　　　　　　　　　</w:t>
      </w:r>
    </w:p>
    <w:p w14:paraId="54BD8CCA" w14:textId="6F1541CB" w:rsidR="007B6744" w:rsidRPr="00FD2839" w:rsidRDefault="007B6744" w:rsidP="00FD2839">
      <w:pPr>
        <w:pStyle w:val="ab"/>
        <w:numPr>
          <w:ilvl w:val="0"/>
          <w:numId w:val="26"/>
        </w:numPr>
        <w:ind w:leftChars="0"/>
        <w:rPr>
          <w:sz w:val="24"/>
          <w:szCs w:val="24"/>
        </w:rPr>
      </w:pPr>
      <w:r w:rsidRPr="00FD2839">
        <w:rPr>
          <w:rFonts w:hint="eastAsia"/>
          <w:sz w:val="24"/>
          <w:szCs w:val="24"/>
        </w:rPr>
        <w:t>締め切り</w:t>
      </w:r>
      <w:r w:rsidR="00FC7C8A" w:rsidRPr="00FD2839">
        <w:rPr>
          <w:rFonts w:hint="eastAsia"/>
          <w:sz w:val="24"/>
          <w:szCs w:val="24"/>
        </w:rPr>
        <w:t>１</w:t>
      </w:r>
      <w:r w:rsidRPr="00FD2839">
        <w:rPr>
          <w:rFonts w:hint="eastAsia"/>
          <w:sz w:val="24"/>
          <w:szCs w:val="24"/>
        </w:rPr>
        <w:t>月</w:t>
      </w:r>
      <w:r w:rsidR="00FC7C8A" w:rsidRPr="00FD2839">
        <w:rPr>
          <w:rFonts w:hint="eastAsia"/>
          <w:sz w:val="24"/>
          <w:szCs w:val="24"/>
        </w:rPr>
        <w:t>３０</w:t>
      </w:r>
      <w:r w:rsidRPr="00FD2839">
        <w:rPr>
          <w:rFonts w:hint="eastAsia"/>
          <w:sz w:val="24"/>
          <w:szCs w:val="24"/>
        </w:rPr>
        <w:t>日（</w:t>
      </w:r>
      <w:r w:rsidR="00FC7C8A" w:rsidRPr="00FD2839">
        <w:rPr>
          <w:rFonts w:hint="eastAsia"/>
          <w:sz w:val="24"/>
          <w:szCs w:val="24"/>
        </w:rPr>
        <w:t>火</w:t>
      </w:r>
      <w:r w:rsidRPr="00FD2839">
        <w:rPr>
          <w:rFonts w:hint="eastAsia"/>
          <w:sz w:val="24"/>
          <w:szCs w:val="24"/>
        </w:rPr>
        <w:t>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960"/>
        <w:gridCol w:w="754"/>
        <w:gridCol w:w="2532"/>
      </w:tblGrid>
      <w:tr w:rsidR="007B6744" w14:paraId="28687C08" w14:textId="77777777" w:rsidTr="005721E2">
        <w:trPr>
          <w:trHeight w:val="1017"/>
        </w:trPr>
        <w:tc>
          <w:tcPr>
            <w:tcW w:w="2117" w:type="dxa"/>
            <w:vAlign w:val="center"/>
          </w:tcPr>
          <w:p w14:paraId="7C8B30C0" w14:textId="17D147F2" w:rsidR="007B6744" w:rsidRPr="00FC7C8A" w:rsidRDefault="007B6744" w:rsidP="00FC7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　　　   </w:t>
            </w:r>
            <w:r w:rsidR="00FC7C8A">
              <w:rPr>
                <w:rFonts w:hint="eastAsia"/>
                <w:sz w:val="28"/>
                <w:szCs w:val="28"/>
              </w:rPr>
              <w:t>所　　属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14:paraId="070A1230" w14:textId="77777777" w:rsidR="007B6744" w:rsidRPr="00CE7125" w:rsidRDefault="007B6744" w:rsidP="00F84CAF">
            <w:pPr>
              <w:rPr>
                <w:sz w:val="24"/>
                <w:szCs w:val="24"/>
              </w:rPr>
            </w:pPr>
          </w:p>
        </w:tc>
      </w:tr>
      <w:tr w:rsidR="007B6744" w14:paraId="1E4C3CD7" w14:textId="77777777" w:rsidTr="005721E2">
        <w:trPr>
          <w:trHeight w:val="990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B6AF90A" w14:textId="77777777" w:rsidR="007B6744" w:rsidRPr="00CE7125" w:rsidRDefault="007B6744" w:rsidP="00011121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14:paraId="0B8F94CD" w14:textId="77777777" w:rsidR="007B6744" w:rsidRPr="00CE7125" w:rsidRDefault="007B6744" w:rsidP="00F84CAF">
            <w:pPr>
              <w:rPr>
                <w:sz w:val="24"/>
                <w:szCs w:val="24"/>
              </w:rPr>
            </w:pPr>
          </w:p>
        </w:tc>
      </w:tr>
      <w:tr w:rsidR="007B6744" w14:paraId="38FBFBA3" w14:textId="77777777" w:rsidTr="00FC7C8A">
        <w:trPr>
          <w:trHeight w:val="375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DC6B8B4" w14:textId="7BFF17F7" w:rsidR="007B6744" w:rsidRPr="007A5186" w:rsidRDefault="007B6744" w:rsidP="00FC7C8A">
            <w:pPr>
              <w:jc w:val="center"/>
              <w:rPr>
                <w:sz w:val="28"/>
                <w:szCs w:val="28"/>
              </w:rPr>
            </w:pPr>
            <w:r w:rsidRPr="007A518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7BA8BEDC" w14:textId="77777777" w:rsidR="007B6744" w:rsidRPr="000332A1" w:rsidRDefault="007B6744" w:rsidP="00F84CAF">
            <w:pPr>
              <w:ind w:left="3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3AEE64D" w14:textId="77777777" w:rsidR="007B6744" w:rsidRPr="007A5186" w:rsidRDefault="007B6744" w:rsidP="00F84CAF">
            <w:pPr>
              <w:widowControl/>
              <w:jc w:val="left"/>
              <w:rPr>
                <w:sz w:val="28"/>
                <w:szCs w:val="28"/>
              </w:rPr>
            </w:pPr>
            <w:r w:rsidRPr="007A5186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7C5CC80" w14:textId="77777777" w:rsidR="007B6744" w:rsidRDefault="007B6744" w:rsidP="00F84CAF">
            <w:pPr>
              <w:widowControl/>
              <w:jc w:val="left"/>
            </w:pPr>
          </w:p>
          <w:p w14:paraId="3A430AA4" w14:textId="77777777" w:rsidR="007B6744" w:rsidRPr="000332A1" w:rsidRDefault="007B6744" w:rsidP="00F84CAF">
            <w:pPr>
              <w:ind w:left="3"/>
            </w:pPr>
          </w:p>
        </w:tc>
      </w:tr>
      <w:tr w:rsidR="007B6744" w14:paraId="6552D8A3" w14:textId="77777777" w:rsidTr="005721E2">
        <w:trPr>
          <w:trHeight w:val="658"/>
        </w:trPr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35F16FB0" w14:textId="77777777" w:rsidR="007B6744" w:rsidRPr="007A5186" w:rsidRDefault="000C6DCE" w:rsidP="00FC7C8A">
            <w:pPr>
              <w:ind w:leftChars="100" w:left="210"/>
              <w:jc w:val="center"/>
              <w:rPr>
                <w:sz w:val="28"/>
                <w:szCs w:val="28"/>
              </w:rPr>
            </w:pPr>
            <w:r w:rsidRPr="000C6DCE">
              <w:rPr>
                <w:rFonts w:hint="eastAsia"/>
                <w:sz w:val="32"/>
                <w:szCs w:val="32"/>
              </w:rPr>
              <w:t>Ｅ―mail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14:paraId="31A36B29" w14:textId="77777777" w:rsidR="007B6744" w:rsidRDefault="007B6744" w:rsidP="00F84CAF"/>
        </w:tc>
      </w:tr>
      <w:tr w:rsidR="005721E2" w14:paraId="45FF730F" w14:textId="77777777" w:rsidTr="005721E2">
        <w:trPr>
          <w:trHeight w:val="940"/>
        </w:trPr>
        <w:tc>
          <w:tcPr>
            <w:tcW w:w="2117" w:type="dxa"/>
            <w:vMerge w:val="restart"/>
            <w:tcBorders>
              <w:top w:val="single" w:sz="4" w:space="0" w:color="auto"/>
            </w:tcBorders>
            <w:vAlign w:val="center"/>
          </w:tcPr>
          <w:p w14:paraId="622850EB" w14:textId="2029D0CC" w:rsidR="005721E2" w:rsidRDefault="005721E2" w:rsidP="00011121">
            <w:pPr>
              <w:ind w:firstLineChars="150" w:firstLine="420"/>
              <w:rPr>
                <w:szCs w:val="21"/>
              </w:rPr>
            </w:pPr>
            <w:r w:rsidRPr="007A5186"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14:paraId="3FB5227C" w14:textId="77777777" w:rsidR="005721E2" w:rsidRDefault="005721E2" w:rsidP="000C6DCE">
            <w:r>
              <w:rPr>
                <w:rFonts w:hint="eastAsia"/>
              </w:rPr>
              <w:t>(フリガナ)</w:t>
            </w:r>
          </w:p>
          <w:p w14:paraId="22F8C418" w14:textId="77777777" w:rsidR="005721E2" w:rsidRDefault="005721E2" w:rsidP="000C6DCE">
            <w:r>
              <w:rPr>
                <w:rFonts w:hint="eastAsia"/>
              </w:rPr>
              <w:t>参加者①</w:t>
            </w:r>
          </w:p>
          <w:p w14:paraId="363C651A" w14:textId="77777777" w:rsidR="005721E2" w:rsidRDefault="005721E2" w:rsidP="00F84CAF"/>
        </w:tc>
      </w:tr>
      <w:tr w:rsidR="005721E2" w14:paraId="5F85B57E" w14:textId="77777777" w:rsidTr="005721E2">
        <w:trPr>
          <w:trHeight w:val="841"/>
        </w:trPr>
        <w:tc>
          <w:tcPr>
            <w:tcW w:w="2117" w:type="dxa"/>
            <w:vMerge/>
          </w:tcPr>
          <w:p w14:paraId="73EDCD67" w14:textId="77777777" w:rsidR="005721E2" w:rsidRDefault="005721E2" w:rsidP="00F84CAF">
            <w:pPr>
              <w:ind w:leftChars="100" w:left="210"/>
              <w:rPr>
                <w:szCs w:val="21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DE926" w14:textId="77777777" w:rsidR="005721E2" w:rsidRDefault="005721E2" w:rsidP="00F84CAF">
            <w:r>
              <w:rPr>
                <w:rFonts w:hint="eastAsia"/>
              </w:rPr>
              <w:t>(フリガナ)</w:t>
            </w:r>
          </w:p>
          <w:p w14:paraId="36160CAE" w14:textId="77777777" w:rsidR="005721E2" w:rsidRDefault="005721E2" w:rsidP="00F84CAF">
            <w:r>
              <w:rPr>
                <w:rFonts w:hint="eastAsia"/>
              </w:rPr>
              <w:t>参加者②</w:t>
            </w:r>
          </w:p>
          <w:p w14:paraId="6F3F03E7" w14:textId="77777777" w:rsidR="005721E2" w:rsidRDefault="005721E2" w:rsidP="00F84CAF"/>
        </w:tc>
      </w:tr>
      <w:tr w:rsidR="005721E2" w14:paraId="1E8F983F" w14:textId="77777777" w:rsidTr="00F84CAF">
        <w:trPr>
          <w:trHeight w:val="330"/>
        </w:trPr>
        <w:tc>
          <w:tcPr>
            <w:tcW w:w="2117" w:type="dxa"/>
            <w:vMerge/>
          </w:tcPr>
          <w:p w14:paraId="22A73A95" w14:textId="77777777" w:rsidR="005721E2" w:rsidRDefault="005721E2" w:rsidP="00F84CAF">
            <w:pPr>
              <w:ind w:leftChars="100" w:left="210"/>
              <w:rPr>
                <w:szCs w:val="21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auto"/>
            </w:tcBorders>
          </w:tcPr>
          <w:p w14:paraId="1D1FABA7" w14:textId="77777777" w:rsidR="005721E2" w:rsidRDefault="005721E2" w:rsidP="00F84CAF">
            <w:r>
              <w:rPr>
                <w:rFonts w:hint="eastAsia"/>
              </w:rPr>
              <w:t>(フリガナ)</w:t>
            </w:r>
          </w:p>
          <w:p w14:paraId="7AD5CA41" w14:textId="77777777" w:rsidR="005721E2" w:rsidRDefault="005721E2" w:rsidP="00F84CAF">
            <w:r>
              <w:rPr>
                <w:rFonts w:hint="eastAsia"/>
              </w:rPr>
              <w:t>参加者⑶</w:t>
            </w:r>
          </w:p>
          <w:p w14:paraId="047F3136" w14:textId="3E3C4BD6" w:rsidR="005721E2" w:rsidRDefault="005721E2" w:rsidP="00F84CAF"/>
        </w:tc>
      </w:tr>
    </w:tbl>
    <w:p w14:paraId="2790974A" w14:textId="77777777" w:rsidR="007B6744" w:rsidRDefault="007B6744" w:rsidP="007B6744">
      <w:pPr>
        <w:jc w:val="left"/>
      </w:pPr>
      <w:r>
        <w:rPr>
          <w:rFonts w:hint="eastAsia"/>
        </w:rPr>
        <w:t>※ ご記入いただいた個人情報は、本研修会以外の目的で使用することはありません。</w:t>
      </w:r>
    </w:p>
    <w:p w14:paraId="7108B6AA" w14:textId="77777777" w:rsidR="007B6744" w:rsidRDefault="007B6744" w:rsidP="007B6744">
      <w:pPr>
        <w:jc w:val="left"/>
      </w:pPr>
      <w:r>
        <w:rPr>
          <w:rFonts w:hint="eastAsia"/>
        </w:rPr>
        <w:t>※ 主催者から参加受付の連絡は行いません。定員超過で、参加をお断りする場合にのみ</w:t>
      </w:r>
    </w:p>
    <w:p w14:paraId="76548E37" w14:textId="77777777" w:rsidR="007B6744" w:rsidRDefault="007B6744" w:rsidP="007B6744">
      <w:pPr>
        <w:jc w:val="left"/>
      </w:pPr>
      <w:r>
        <w:rPr>
          <w:rFonts w:hint="eastAsia"/>
        </w:rPr>
        <w:t xml:space="preserve">　 ご連絡させていただきます。　</w:t>
      </w:r>
    </w:p>
    <w:sectPr w:rsidR="007B6744" w:rsidSect="00CA4A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9214" w14:textId="77777777" w:rsidR="00D40D73" w:rsidRDefault="00D40D73" w:rsidP="00031B51">
      <w:r>
        <w:separator/>
      </w:r>
    </w:p>
  </w:endnote>
  <w:endnote w:type="continuationSeparator" w:id="0">
    <w:p w14:paraId="547A1EAE" w14:textId="77777777" w:rsidR="00D40D73" w:rsidRDefault="00D40D73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79B7" w14:textId="77777777" w:rsidR="00D40D73" w:rsidRDefault="00D40D73" w:rsidP="00031B51">
      <w:r>
        <w:separator/>
      </w:r>
    </w:p>
  </w:footnote>
  <w:footnote w:type="continuationSeparator" w:id="0">
    <w:p w14:paraId="72C45ED6" w14:textId="77777777" w:rsidR="00D40D73" w:rsidRDefault="00D40D73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8E2"/>
    <w:multiLevelType w:val="hybridMultilevel"/>
    <w:tmpl w:val="B75CFD32"/>
    <w:lvl w:ilvl="0" w:tplc="7B108876">
      <w:start w:val="1"/>
      <w:numFmt w:val="decimalEnclosedCircle"/>
      <w:lvlText w:val="《%1"/>
      <w:lvlJc w:val="left"/>
      <w:pPr>
        <w:ind w:left="20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2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03757"/>
    <w:multiLevelType w:val="hybridMultilevel"/>
    <w:tmpl w:val="9EC2F9B4"/>
    <w:lvl w:ilvl="0" w:tplc="11262AF6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4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33DF7"/>
    <w:multiLevelType w:val="hybridMultilevel"/>
    <w:tmpl w:val="CCA8DB64"/>
    <w:lvl w:ilvl="0" w:tplc="3E00D1B8">
      <w:start w:val="1"/>
      <w:numFmt w:val="decimal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C571778"/>
    <w:multiLevelType w:val="hybridMultilevel"/>
    <w:tmpl w:val="F402A476"/>
    <w:lvl w:ilvl="0" w:tplc="9DE85EB6">
      <w:start w:val="1"/>
      <w:numFmt w:val="decimalEnclosedCircle"/>
      <w:lvlText w:val="%1"/>
      <w:lvlJc w:val="left"/>
      <w:pPr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2" w:hanging="440"/>
      </w:pPr>
    </w:lvl>
    <w:lvl w:ilvl="3" w:tplc="0409000F" w:tentative="1">
      <w:start w:val="1"/>
      <w:numFmt w:val="decimal"/>
      <w:lvlText w:val="%4."/>
      <w:lvlJc w:val="left"/>
      <w:pPr>
        <w:ind w:left="3112" w:hanging="440"/>
      </w:pPr>
    </w:lvl>
    <w:lvl w:ilvl="4" w:tplc="04090017" w:tentative="1">
      <w:start w:val="1"/>
      <w:numFmt w:val="aiueoFullWidth"/>
      <w:lvlText w:val="(%5)"/>
      <w:lvlJc w:val="left"/>
      <w:pPr>
        <w:ind w:left="3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2" w:hanging="440"/>
      </w:pPr>
    </w:lvl>
    <w:lvl w:ilvl="6" w:tplc="0409000F" w:tentative="1">
      <w:start w:val="1"/>
      <w:numFmt w:val="decimal"/>
      <w:lvlText w:val="%7."/>
      <w:lvlJc w:val="left"/>
      <w:pPr>
        <w:ind w:left="4432" w:hanging="440"/>
      </w:pPr>
    </w:lvl>
    <w:lvl w:ilvl="7" w:tplc="04090017" w:tentative="1">
      <w:start w:val="1"/>
      <w:numFmt w:val="aiueoFullWidth"/>
      <w:lvlText w:val="(%8)"/>
      <w:lvlJc w:val="left"/>
      <w:pPr>
        <w:ind w:left="4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2" w:hanging="440"/>
      </w:pPr>
    </w:lvl>
  </w:abstractNum>
  <w:abstractNum w:abstractNumId="10" w15:restartNumberingAfterBreak="0">
    <w:nsid w:val="3C9F517C"/>
    <w:multiLevelType w:val="hybridMultilevel"/>
    <w:tmpl w:val="A6E89DF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2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751B8"/>
    <w:multiLevelType w:val="hybridMultilevel"/>
    <w:tmpl w:val="CADAC1A6"/>
    <w:lvl w:ilvl="0" w:tplc="4B1493E8">
      <w:start w:val="5"/>
      <w:numFmt w:val="bullet"/>
      <w:lvlText w:val="※"/>
      <w:lvlJc w:val="left"/>
      <w:pPr>
        <w:ind w:left="54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40"/>
      </w:pPr>
      <w:rPr>
        <w:rFonts w:ascii="Wingdings" w:hAnsi="Wingdings" w:hint="default"/>
      </w:rPr>
    </w:lvl>
  </w:abstractNum>
  <w:abstractNum w:abstractNumId="14" w15:restartNumberingAfterBreak="0">
    <w:nsid w:val="45A929D0"/>
    <w:multiLevelType w:val="hybridMultilevel"/>
    <w:tmpl w:val="1F7A1090"/>
    <w:lvl w:ilvl="0" w:tplc="30E899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585BE4"/>
    <w:multiLevelType w:val="hybridMultilevel"/>
    <w:tmpl w:val="650ABAEE"/>
    <w:lvl w:ilvl="0" w:tplc="C256FA52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B4A46CF4">
      <w:start w:val="2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4D6903D4"/>
    <w:multiLevelType w:val="hybridMultilevel"/>
    <w:tmpl w:val="2E9EB5BC"/>
    <w:lvl w:ilvl="0" w:tplc="AC8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9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20" w15:restartNumberingAfterBreak="0">
    <w:nsid w:val="59F0079F"/>
    <w:multiLevelType w:val="hybridMultilevel"/>
    <w:tmpl w:val="9BCA3A38"/>
    <w:lvl w:ilvl="0" w:tplc="29981890">
      <w:start w:val="1"/>
      <w:numFmt w:val="decimalFullWidth"/>
      <w:lvlText w:val="(%1)"/>
      <w:lvlJc w:val="left"/>
      <w:pPr>
        <w:ind w:left="14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21" w15:restartNumberingAfterBreak="0">
    <w:nsid w:val="5B466517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24" w15:restartNumberingAfterBreak="0">
    <w:nsid w:val="6C5B38DA"/>
    <w:multiLevelType w:val="hybridMultilevel"/>
    <w:tmpl w:val="08D41F6A"/>
    <w:lvl w:ilvl="0" w:tplc="A1D4D0A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7" w:tentative="1">
      <w:start w:val="1"/>
      <w:numFmt w:val="aiueoFullWidth"/>
      <w:lvlText w:val="(%5)"/>
      <w:lvlJc w:val="left"/>
      <w:pPr>
        <w:ind w:left="2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7" w:tentative="1">
      <w:start w:val="1"/>
      <w:numFmt w:val="aiueoFullWidth"/>
      <w:lvlText w:val="(%8)"/>
      <w:lvlJc w:val="left"/>
      <w:pPr>
        <w:ind w:left="4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40"/>
      </w:pPr>
    </w:lvl>
  </w:abstractNum>
  <w:abstractNum w:abstractNumId="25" w15:restartNumberingAfterBreak="0">
    <w:nsid w:val="6C9F4F45"/>
    <w:multiLevelType w:val="hybridMultilevel"/>
    <w:tmpl w:val="1C68198E"/>
    <w:lvl w:ilvl="0" w:tplc="204ED64E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6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29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1632322266">
    <w:abstractNumId w:val="19"/>
  </w:num>
  <w:num w:numId="2" w16cid:durableId="639697649">
    <w:abstractNumId w:val="6"/>
  </w:num>
  <w:num w:numId="3" w16cid:durableId="2028866716">
    <w:abstractNumId w:val="27"/>
  </w:num>
  <w:num w:numId="4" w16cid:durableId="974217141">
    <w:abstractNumId w:val="11"/>
  </w:num>
  <w:num w:numId="5" w16cid:durableId="2071075820">
    <w:abstractNumId w:val="18"/>
  </w:num>
  <w:num w:numId="6" w16cid:durableId="1906987500">
    <w:abstractNumId w:val="16"/>
  </w:num>
  <w:num w:numId="7" w16cid:durableId="1323050516">
    <w:abstractNumId w:val="29"/>
  </w:num>
  <w:num w:numId="8" w16cid:durableId="1894384228">
    <w:abstractNumId w:val="23"/>
  </w:num>
  <w:num w:numId="9" w16cid:durableId="647054231">
    <w:abstractNumId w:val="12"/>
  </w:num>
  <w:num w:numId="10" w16cid:durableId="1320039096">
    <w:abstractNumId w:val="26"/>
  </w:num>
  <w:num w:numId="11" w16cid:durableId="2041544301">
    <w:abstractNumId w:val="7"/>
  </w:num>
  <w:num w:numId="12" w16cid:durableId="2047559912">
    <w:abstractNumId w:val="4"/>
  </w:num>
  <w:num w:numId="13" w16cid:durableId="1817795514">
    <w:abstractNumId w:val="2"/>
  </w:num>
  <w:num w:numId="14" w16cid:durableId="1366635237">
    <w:abstractNumId w:val="22"/>
  </w:num>
  <w:num w:numId="15" w16cid:durableId="1742361660">
    <w:abstractNumId w:val="28"/>
  </w:num>
  <w:num w:numId="16" w16cid:durableId="290788852">
    <w:abstractNumId w:val="0"/>
  </w:num>
  <w:num w:numId="17" w16cid:durableId="840630946">
    <w:abstractNumId w:val="5"/>
  </w:num>
  <w:num w:numId="18" w16cid:durableId="1333290408">
    <w:abstractNumId w:val="15"/>
  </w:num>
  <w:num w:numId="19" w16cid:durableId="730616342">
    <w:abstractNumId w:val="8"/>
  </w:num>
  <w:num w:numId="20" w16cid:durableId="574974008">
    <w:abstractNumId w:val="21"/>
  </w:num>
  <w:num w:numId="21" w16cid:durableId="1694064270">
    <w:abstractNumId w:val="14"/>
  </w:num>
  <w:num w:numId="22" w16cid:durableId="1720393843">
    <w:abstractNumId w:val="25"/>
  </w:num>
  <w:num w:numId="23" w16cid:durableId="781805409">
    <w:abstractNumId w:val="10"/>
  </w:num>
  <w:num w:numId="24" w16cid:durableId="1818035412">
    <w:abstractNumId w:val="17"/>
  </w:num>
  <w:num w:numId="25" w16cid:durableId="826018721">
    <w:abstractNumId w:val="24"/>
  </w:num>
  <w:num w:numId="26" w16cid:durableId="1103497593">
    <w:abstractNumId w:val="13"/>
  </w:num>
  <w:num w:numId="27" w16cid:durableId="1550264083">
    <w:abstractNumId w:val="1"/>
  </w:num>
  <w:num w:numId="28" w16cid:durableId="394665977">
    <w:abstractNumId w:val="9"/>
  </w:num>
  <w:num w:numId="29" w16cid:durableId="1490367524">
    <w:abstractNumId w:val="3"/>
  </w:num>
  <w:num w:numId="30" w16cid:durableId="3324944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77"/>
    <w:rsid w:val="00001360"/>
    <w:rsid w:val="00001E8F"/>
    <w:rsid w:val="0000218F"/>
    <w:rsid w:val="00011121"/>
    <w:rsid w:val="00011A37"/>
    <w:rsid w:val="00013E23"/>
    <w:rsid w:val="00015575"/>
    <w:rsid w:val="0001635F"/>
    <w:rsid w:val="00020B27"/>
    <w:rsid w:val="00023FD1"/>
    <w:rsid w:val="00031111"/>
    <w:rsid w:val="00031B51"/>
    <w:rsid w:val="000332A1"/>
    <w:rsid w:val="00042C8B"/>
    <w:rsid w:val="0005356D"/>
    <w:rsid w:val="000550CE"/>
    <w:rsid w:val="00060715"/>
    <w:rsid w:val="0007003C"/>
    <w:rsid w:val="00082C36"/>
    <w:rsid w:val="000835CC"/>
    <w:rsid w:val="0008398D"/>
    <w:rsid w:val="00094191"/>
    <w:rsid w:val="000A2E11"/>
    <w:rsid w:val="000B17D6"/>
    <w:rsid w:val="000C6DCE"/>
    <w:rsid w:val="000D2AF6"/>
    <w:rsid w:val="000D79A1"/>
    <w:rsid w:val="000E2F17"/>
    <w:rsid w:val="000E716E"/>
    <w:rsid w:val="001019D8"/>
    <w:rsid w:val="00101E25"/>
    <w:rsid w:val="00104F0F"/>
    <w:rsid w:val="001150E0"/>
    <w:rsid w:val="00124503"/>
    <w:rsid w:val="0012466F"/>
    <w:rsid w:val="001251A6"/>
    <w:rsid w:val="001266FD"/>
    <w:rsid w:val="00135862"/>
    <w:rsid w:val="00143BB9"/>
    <w:rsid w:val="001521BD"/>
    <w:rsid w:val="001570AB"/>
    <w:rsid w:val="001614CF"/>
    <w:rsid w:val="0016255E"/>
    <w:rsid w:val="00162BD6"/>
    <w:rsid w:val="001633DE"/>
    <w:rsid w:val="001721CA"/>
    <w:rsid w:val="00172397"/>
    <w:rsid w:val="00174E9F"/>
    <w:rsid w:val="00193282"/>
    <w:rsid w:val="00194446"/>
    <w:rsid w:val="001A044B"/>
    <w:rsid w:val="001A3337"/>
    <w:rsid w:val="001A5F93"/>
    <w:rsid w:val="001A6307"/>
    <w:rsid w:val="001A6CB4"/>
    <w:rsid w:val="001A74DF"/>
    <w:rsid w:val="001B29AB"/>
    <w:rsid w:val="001B2CA2"/>
    <w:rsid w:val="001C1F7B"/>
    <w:rsid w:val="001C2D40"/>
    <w:rsid w:val="001C5E64"/>
    <w:rsid w:val="001C71E6"/>
    <w:rsid w:val="001C7C0D"/>
    <w:rsid w:val="001D25B5"/>
    <w:rsid w:val="001D3ADF"/>
    <w:rsid w:val="001D3FA7"/>
    <w:rsid w:val="001D759B"/>
    <w:rsid w:val="001E7684"/>
    <w:rsid w:val="001F5715"/>
    <w:rsid w:val="0020169E"/>
    <w:rsid w:val="00205F32"/>
    <w:rsid w:val="00216B74"/>
    <w:rsid w:val="002203FC"/>
    <w:rsid w:val="00221FDA"/>
    <w:rsid w:val="00225878"/>
    <w:rsid w:val="00227C44"/>
    <w:rsid w:val="002305AB"/>
    <w:rsid w:val="00235AC8"/>
    <w:rsid w:val="002369EE"/>
    <w:rsid w:val="00245CB2"/>
    <w:rsid w:val="00246EE9"/>
    <w:rsid w:val="00260367"/>
    <w:rsid w:val="0027408A"/>
    <w:rsid w:val="00286976"/>
    <w:rsid w:val="002904E6"/>
    <w:rsid w:val="0029252E"/>
    <w:rsid w:val="00296D85"/>
    <w:rsid w:val="00297CDA"/>
    <w:rsid w:val="002A58FB"/>
    <w:rsid w:val="002B16F9"/>
    <w:rsid w:val="002B1804"/>
    <w:rsid w:val="002B2ABF"/>
    <w:rsid w:val="002B3555"/>
    <w:rsid w:val="002C0127"/>
    <w:rsid w:val="002C0C7E"/>
    <w:rsid w:val="002C38A0"/>
    <w:rsid w:val="002C7D7B"/>
    <w:rsid w:val="002D31CD"/>
    <w:rsid w:val="002E1CB5"/>
    <w:rsid w:val="002E2029"/>
    <w:rsid w:val="002E3BD1"/>
    <w:rsid w:val="002E5A30"/>
    <w:rsid w:val="003138AC"/>
    <w:rsid w:val="003314B6"/>
    <w:rsid w:val="003321F0"/>
    <w:rsid w:val="00341732"/>
    <w:rsid w:val="003461BF"/>
    <w:rsid w:val="00346729"/>
    <w:rsid w:val="00361483"/>
    <w:rsid w:val="00361587"/>
    <w:rsid w:val="00365AC3"/>
    <w:rsid w:val="00371F7E"/>
    <w:rsid w:val="0037404B"/>
    <w:rsid w:val="00382E72"/>
    <w:rsid w:val="00385A23"/>
    <w:rsid w:val="0039586C"/>
    <w:rsid w:val="003A36C3"/>
    <w:rsid w:val="003A7AD2"/>
    <w:rsid w:val="003B106E"/>
    <w:rsid w:val="003C0443"/>
    <w:rsid w:val="003C04FE"/>
    <w:rsid w:val="003C072B"/>
    <w:rsid w:val="003C1B79"/>
    <w:rsid w:val="003C298A"/>
    <w:rsid w:val="003C4A14"/>
    <w:rsid w:val="003D4753"/>
    <w:rsid w:val="003D60E3"/>
    <w:rsid w:val="003D7352"/>
    <w:rsid w:val="003E05EF"/>
    <w:rsid w:val="003E43B1"/>
    <w:rsid w:val="003E7D0F"/>
    <w:rsid w:val="003F2EB8"/>
    <w:rsid w:val="003F3F02"/>
    <w:rsid w:val="00400C21"/>
    <w:rsid w:val="00406E3E"/>
    <w:rsid w:val="00417228"/>
    <w:rsid w:val="004241BE"/>
    <w:rsid w:val="0042703D"/>
    <w:rsid w:val="00432F52"/>
    <w:rsid w:val="004367E4"/>
    <w:rsid w:val="00442CA9"/>
    <w:rsid w:val="00447041"/>
    <w:rsid w:val="00472954"/>
    <w:rsid w:val="00472DCD"/>
    <w:rsid w:val="00474B40"/>
    <w:rsid w:val="00475CD0"/>
    <w:rsid w:val="0047671E"/>
    <w:rsid w:val="00476D6F"/>
    <w:rsid w:val="00477887"/>
    <w:rsid w:val="00477919"/>
    <w:rsid w:val="00484A38"/>
    <w:rsid w:val="004878A7"/>
    <w:rsid w:val="00490FE7"/>
    <w:rsid w:val="00491748"/>
    <w:rsid w:val="004920FE"/>
    <w:rsid w:val="00492787"/>
    <w:rsid w:val="00492AA3"/>
    <w:rsid w:val="00494754"/>
    <w:rsid w:val="00497A59"/>
    <w:rsid w:val="004A231A"/>
    <w:rsid w:val="004A637B"/>
    <w:rsid w:val="004B3180"/>
    <w:rsid w:val="004B53BE"/>
    <w:rsid w:val="004D370A"/>
    <w:rsid w:val="004D3BF0"/>
    <w:rsid w:val="004D651F"/>
    <w:rsid w:val="004E2BFC"/>
    <w:rsid w:val="004E43D7"/>
    <w:rsid w:val="004E44E8"/>
    <w:rsid w:val="005003AB"/>
    <w:rsid w:val="00504AD2"/>
    <w:rsid w:val="00504EFC"/>
    <w:rsid w:val="00512F02"/>
    <w:rsid w:val="00564AE8"/>
    <w:rsid w:val="00564EA7"/>
    <w:rsid w:val="00567B64"/>
    <w:rsid w:val="005721E2"/>
    <w:rsid w:val="00581617"/>
    <w:rsid w:val="00581F87"/>
    <w:rsid w:val="00583B8C"/>
    <w:rsid w:val="00587FAE"/>
    <w:rsid w:val="00592625"/>
    <w:rsid w:val="005935FD"/>
    <w:rsid w:val="005A1EA8"/>
    <w:rsid w:val="005A4870"/>
    <w:rsid w:val="005B124A"/>
    <w:rsid w:val="005B6932"/>
    <w:rsid w:val="005B7CC7"/>
    <w:rsid w:val="005C764A"/>
    <w:rsid w:val="005F37E5"/>
    <w:rsid w:val="005F6EB6"/>
    <w:rsid w:val="006003F7"/>
    <w:rsid w:val="00602367"/>
    <w:rsid w:val="00612C51"/>
    <w:rsid w:val="00614AE7"/>
    <w:rsid w:val="00621FB2"/>
    <w:rsid w:val="006227DC"/>
    <w:rsid w:val="00627479"/>
    <w:rsid w:val="00632C0E"/>
    <w:rsid w:val="006346EE"/>
    <w:rsid w:val="00635D14"/>
    <w:rsid w:val="006371D3"/>
    <w:rsid w:val="006421BA"/>
    <w:rsid w:val="006451FF"/>
    <w:rsid w:val="006456F4"/>
    <w:rsid w:val="00645938"/>
    <w:rsid w:val="00647425"/>
    <w:rsid w:val="006722BB"/>
    <w:rsid w:val="00677D78"/>
    <w:rsid w:val="00680B89"/>
    <w:rsid w:val="006B2999"/>
    <w:rsid w:val="006B2DCB"/>
    <w:rsid w:val="006B4C3A"/>
    <w:rsid w:val="006B60C6"/>
    <w:rsid w:val="006B6B00"/>
    <w:rsid w:val="006C0977"/>
    <w:rsid w:val="006C132C"/>
    <w:rsid w:val="006C3CF6"/>
    <w:rsid w:val="006D4A5C"/>
    <w:rsid w:val="006D6F04"/>
    <w:rsid w:val="006E636B"/>
    <w:rsid w:val="00705E67"/>
    <w:rsid w:val="007204A7"/>
    <w:rsid w:val="00724DE5"/>
    <w:rsid w:val="0073090C"/>
    <w:rsid w:val="00731E11"/>
    <w:rsid w:val="0073210F"/>
    <w:rsid w:val="00733712"/>
    <w:rsid w:val="00752110"/>
    <w:rsid w:val="00752A07"/>
    <w:rsid w:val="00770699"/>
    <w:rsid w:val="007726DE"/>
    <w:rsid w:val="007740E5"/>
    <w:rsid w:val="00792774"/>
    <w:rsid w:val="007927D3"/>
    <w:rsid w:val="007A5186"/>
    <w:rsid w:val="007A623B"/>
    <w:rsid w:val="007B6744"/>
    <w:rsid w:val="007B7D24"/>
    <w:rsid w:val="007C07B4"/>
    <w:rsid w:val="007C41D3"/>
    <w:rsid w:val="007C4248"/>
    <w:rsid w:val="007C663E"/>
    <w:rsid w:val="007C7226"/>
    <w:rsid w:val="007D4DDE"/>
    <w:rsid w:val="007D55EF"/>
    <w:rsid w:val="007D5953"/>
    <w:rsid w:val="007E2831"/>
    <w:rsid w:val="007E2AE2"/>
    <w:rsid w:val="007E53BF"/>
    <w:rsid w:val="007F2490"/>
    <w:rsid w:val="007F63CE"/>
    <w:rsid w:val="00802098"/>
    <w:rsid w:val="008043A5"/>
    <w:rsid w:val="00812F7A"/>
    <w:rsid w:val="00820FD6"/>
    <w:rsid w:val="00821A53"/>
    <w:rsid w:val="00821EAD"/>
    <w:rsid w:val="0082244B"/>
    <w:rsid w:val="008247D4"/>
    <w:rsid w:val="00824ABA"/>
    <w:rsid w:val="0082684C"/>
    <w:rsid w:val="00834D74"/>
    <w:rsid w:val="008541B9"/>
    <w:rsid w:val="00855FE5"/>
    <w:rsid w:val="00857EB9"/>
    <w:rsid w:val="00857FA6"/>
    <w:rsid w:val="00860D9E"/>
    <w:rsid w:val="00861E1A"/>
    <w:rsid w:val="00881A4F"/>
    <w:rsid w:val="008930A1"/>
    <w:rsid w:val="008948F8"/>
    <w:rsid w:val="008A426F"/>
    <w:rsid w:val="008A702D"/>
    <w:rsid w:val="008A738D"/>
    <w:rsid w:val="008A797C"/>
    <w:rsid w:val="008A7C06"/>
    <w:rsid w:val="008B114A"/>
    <w:rsid w:val="008B4234"/>
    <w:rsid w:val="008B6731"/>
    <w:rsid w:val="008C4705"/>
    <w:rsid w:val="008C65CA"/>
    <w:rsid w:val="008C7D3F"/>
    <w:rsid w:val="008D1794"/>
    <w:rsid w:val="008E0F65"/>
    <w:rsid w:val="008E5116"/>
    <w:rsid w:val="008F2330"/>
    <w:rsid w:val="008F7CD7"/>
    <w:rsid w:val="00912343"/>
    <w:rsid w:val="0091592D"/>
    <w:rsid w:val="00915D90"/>
    <w:rsid w:val="009163F8"/>
    <w:rsid w:val="00927657"/>
    <w:rsid w:val="00945944"/>
    <w:rsid w:val="009473A1"/>
    <w:rsid w:val="0094796A"/>
    <w:rsid w:val="00952088"/>
    <w:rsid w:val="00952E8C"/>
    <w:rsid w:val="00955CB7"/>
    <w:rsid w:val="00957872"/>
    <w:rsid w:val="00963523"/>
    <w:rsid w:val="00965088"/>
    <w:rsid w:val="0096610E"/>
    <w:rsid w:val="0096687F"/>
    <w:rsid w:val="00974733"/>
    <w:rsid w:val="00976133"/>
    <w:rsid w:val="00981437"/>
    <w:rsid w:val="0099588D"/>
    <w:rsid w:val="009A12A9"/>
    <w:rsid w:val="009A557E"/>
    <w:rsid w:val="009B41F9"/>
    <w:rsid w:val="009C4FCD"/>
    <w:rsid w:val="009C5B71"/>
    <w:rsid w:val="009D0FD3"/>
    <w:rsid w:val="009D1A8E"/>
    <w:rsid w:val="009E0AE5"/>
    <w:rsid w:val="009E5A2D"/>
    <w:rsid w:val="009F3918"/>
    <w:rsid w:val="009F6F0D"/>
    <w:rsid w:val="00A01072"/>
    <w:rsid w:val="00A0778F"/>
    <w:rsid w:val="00A1061B"/>
    <w:rsid w:val="00A112E7"/>
    <w:rsid w:val="00A1670C"/>
    <w:rsid w:val="00A229A4"/>
    <w:rsid w:val="00A25915"/>
    <w:rsid w:val="00A35443"/>
    <w:rsid w:val="00A35948"/>
    <w:rsid w:val="00A35F71"/>
    <w:rsid w:val="00A400F6"/>
    <w:rsid w:val="00A470F1"/>
    <w:rsid w:val="00A52119"/>
    <w:rsid w:val="00A65CB7"/>
    <w:rsid w:val="00A72352"/>
    <w:rsid w:val="00A75AB6"/>
    <w:rsid w:val="00A77860"/>
    <w:rsid w:val="00A77C9F"/>
    <w:rsid w:val="00A911E6"/>
    <w:rsid w:val="00A9507F"/>
    <w:rsid w:val="00A96572"/>
    <w:rsid w:val="00AA36DF"/>
    <w:rsid w:val="00AA39BE"/>
    <w:rsid w:val="00AA4101"/>
    <w:rsid w:val="00AA653A"/>
    <w:rsid w:val="00AB29CD"/>
    <w:rsid w:val="00AC3C94"/>
    <w:rsid w:val="00AD4907"/>
    <w:rsid w:val="00AD4E55"/>
    <w:rsid w:val="00AE1EB1"/>
    <w:rsid w:val="00B02C5C"/>
    <w:rsid w:val="00B1414E"/>
    <w:rsid w:val="00B2199B"/>
    <w:rsid w:val="00B25970"/>
    <w:rsid w:val="00B40681"/>
    <w:rsid w:val="00B47265"/>
    <w:rsid w:val="00B54605"/>
    <w:rsid w:val="00B6406A"/>
    <w:rsid w:val="00B657DE"/>
    <w:rsid w:val="00B71919"/>
    <w:rsid w:val="00B738FF"/>
    <w:rsid w:val="00B8009C"/>
    <w:rsid w:val="00B80838"/>
    <w:rsid w:val="00B86E51"/>
    <w:rsid w:val="00B87EE2"/>
    <w:rsid w:val="00B932E4"/>
    <w:rsid w:val="00BA60F6"/>
    <w:rsid w:val="00BB0161"/>
    <w:rsid w:val="00BB7480"/>
    <w:rsid w:val="00BB7C95"/>
    <w:rsid w:val="00BC10EB"/>
    <w:rsid w:val="00BC2410"/>
    <w:rsid w:val="00BC3656"/>
    <w:rsid w:val="00BC5BE5"/>
    <w:rsid w:val="00BC65E5"/>
    <w:rsid w:val="00BD0FA6"/>
    <w:rsid w:val="00BD5592"/>
    <w:rsid w:val="00BF197E"/>
    <w:rsid w:val="00BF3FEA"/>
    <w:rsid w:val="00BF47DD"/>
    <w:rsid w:val="00C159AC"/>
    <w:rsid w:val="00C179F7"/>
    <w:rsid w:val="00C22157"/>
    <w:rsid w:val="00C236D8"/>
    <w:rsid w:val="00C271CD"/>
    <w:rsid w:val="00C315F7"/>
    <w:rsid w:val="00C3289E"/>
    <w:rsid w:val="00C33649"/>
    <w:rsid w:val="00C41006"/>
    <w:rsid w:val="00C538DD"/>
    <w:rsid w:val="00C57D1A"/>
    <w:rsid w:val="00C717A5"/>
    <w:rsid w:val="00C72965"/>
    <w:rsid w:val="00C75DC1"/>
    <w:rsid w:val="00C76F7E"/>
    <w:rsid w:val="00C80CF8"/>
    <w:rsid w:val="00C82ACA"/>
    <w:rsid w:val="00CA1E49"/>
    <w:rsid w:val="00CA4AF5"/>
    <w:rsid w:val="00CA66CE"/>
    <w:rsid w:val="00CC1642"/>
    <w:rsid w:val="00CD0A76"/>
    <w:rsid w:val="00CD1F45"/>
    <w:rsid w:val="00CD4C7A"/>
    <w:rsid w:val="00CE02E3"/>
    <w:rsid w:val="00CE2BD5"/>
    <w:rsid w:val="00CE4CDB"/>
    <w:rsid w:val="00CE7125"/>
    <w:rsid w:val="00CF0C9A"/>
    <w:rsid w:val="00CF173E"/>
    <w:rsid w:val="00CF3F9C"/>
    <w:rsid w:val="00D0141A"/>
    <w:rsid w:val="00D0212F"/>
    <w:rsid w:val="00D029CC"/>
    <w:rsid w:val="00D03D89"/>
    <w:rsid w:val="00D05F44"/>
    <w:rsid w:val="00D061C1"/>
    <w:rsid w:val="00D068DC"/>
    <w:rsid w:val="00D06F6C"/>
    <w:rsid w:val="00D10C30"/>
    <w:rsid w:val="00D210B1"/>
    <w:rsid w:val="00D21418"/>
    <w:rsid w:val="00D240E8"/>
    <w:rsid w:val="00D30D2F"/>
    <w:rsid w:val="00D30E18"/>
    <w:rsid w:val="00D40D73"/>
    <w:rsid w:val="00D45896"/>
    <w:rsid w:val="00D546E2"/>
    <w:rsid w:val="00D54C0D"/>
    <w:rsid w:val="00D57365"/>
    <w:rsid w:val="00D6609E"/>
    <w:rsid w:val="00D668A1"/>
    <w:rsid w:val="00D73501"/>
    <w:rsid w:val="00D73907"/>
    <w:rsid w:val="00D927A5"/>
    <w:rsid w:val="00D9470A"/>
    <w:rsid w:val="00DA43BB"/>
    <w:rsid w:val="00DA7FA1"/>
    <w:rsid w:val="00DB6A23"/>
    <w:rsid w:val="00DC598D"/>
    <w:rsid w:val="00DE32DE"/>
    <w:rsid w:val="00DE6416"/>
    <w:rsid w:val="00DF6540"/>
    <w:rsid w:val="00DF6874"/>
    <w:rsid w:val="00E10CB9"/>
    <w:rsid w:val="00E12F3D"/>
    <w:rsid w:val="00E15CDA"/>
    <w:rsid w:val="00E17060"/>
    <w:rsid w:val="00E17B88"/>
    <w:rsid w:val="00E24114"/>
    <w:rsid w:val="00E30724"/>
    <w:rsid w:val="00E317C5"/>
    <w:rsid w:val="00E32737"/>
    <w:rsid w:val="00E402DC"/>
    <w:rsid w:val="00E4408A"/>
    <w:rsid w:val="00E54AEA"/>
    <w:rsid w:val="00E54DCE"/>
    <w:rsid w:val="00E54E0A"/>
    <w:rsid w:val="00E632D7"/>
    <w:rsid w:val="00E7006A"/>
    <w:rsid w:val="00E71181"/>
    <w:rsid w:val="00E76DBF"/>
    <w:rsid w:val="00E771BA"/>
    <w:rsid w:val="00E836CF"/>
    <w:rsid w:val="00E90E09"/>
    <w:rsid w:val="00E94D43"/>
    <w:rsid w:val="00EA5351"/>
    <w:rsid w:val="00EB051C"/>
    <w:rsid w:val="00EB3729"/>
    <w:rsid w:val="00EC0207"/>
    <w:rsid w:val="00EC5ED3"/>
    <w:rsid w:val="00ED4A57"/>
    <w:rsid w:val="00ED57C9"/>
    <w:rsid w:val="00ED7492"/>
    <w:rsid w:val="00EE0821"/>
    <w:rsid w:val="00EE0FCB"/>
    <w:rsid w:val="00EE2507"/>
    <w:rsid w:val="00EE4F61"/>
    <w:rsid w:val="00F16A33"/>
    <w:rsid w:val="00F21B4A"/>
    <w:rsid w:val="00F238F1"/>
    <w:rsid w:val="00F34A60"/>
    <w:rsid w:val="00F40387"/>
    <w:rsid w:val="00F42626"/>
    <w:rsid w:val="00F44B8B"/>
    <w:rsid w:val="00F50AF0"/>
    <w:rsid w:val="00F52705"/>
    <w:rsid w:val="00F553A9"/>
    <w:rsid w:val="00F56743"/>
    <w:rsid w:val="00F60D81"/>
    <w:rsid w:val="00F65D59"/>
    <w:rsid w:val="00F714D4"/>
    <w:rsid w:val="00F726B8"/>
    <w:rsid w:val="00F73B6B"/>
    <w:rsid w:val="00F773C8"/>
    <w:rsid w:val="00F81681"/>
    <w:rsid w:val="00F84B39"/>
    <w:rsid w:val="00F93D01"/>
    <w:rsid w:val="00FA1507"/>
    <w:rsid w:val="00FA3909"/>
    <w:rsid w:val="00FA56FC"/>
    <w:rsid w:val="00FB02FF"/>
    <w:rsid w:val="00FB5EE0"/>
    <w:rsid w:val="00FC5630"/>
    <w:rsid w:val="00FC6874"/>
    <w:rsid w:val="00FC6A15"/>
    <w:rsid w:val="00FC7C8A"/>
    <w:rsid w:val="00FD1460"/>
    <w:rsid w:val="00FD2839"/>
    <w:rsid w:val="00FD5126"/>
    <w:rsid w:val="00FE2DA0"/>
    <w:rsid w:val="00FE648D"/>
    <w:rsid w:val="00FF0CB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9A06A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0D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D9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D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D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D9E"/>
    <w:rPr>
      <w:b/>
      <w:bCs/>
    </w:rPr>
  </w:style>
  <w:style w:type="table" w:styleId="af4">
    <w:name w:val="Table Grid"/>
    <w:basedOn w:val="a1"/>
    <w:uiPriority w:val="39"/>
    <w:rsid w:val="00AB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01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u-noufuku0@gifu-noti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2CAA-CCBC-424F-9B20-B8816B7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gifu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田 真悠</dc:creator>
  <cp:lastModifiedBy>臼田 真悠</cp:lastModifiedBy>
  <cp:revision>2</cp:revision>
  <dcterms:created xsi:type="dcterms:W3CDTF">2024-01-12T10:42:00Z</dcterms:created>
  <dcterms:modified xsi:type="dcterms:W3CDTF">2024-0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2T10:4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0b7947b-e450-4dab-be18-cf59bdc7e604</vt:lpwstr>
  </property>
  <property fmtid="{D5CDD505-2E9C-101B-9397-08002B2CF9AE}" pid="8" name="MSIP_Label_defa4170-0d19-0005-0004-bc88714345d2_ContentBits">
    <vt:lpwstr>0</vt:lpwstr>
  </property>
</Properties>
</file>